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D33" w:rsidRPr="001020ED" w:rsidRDefault="00603D33" w:rsidP="00603D33">
      <w:pPr>
        <w:jc w:val="both"/>
        <w:rPr>
          <w:b/>
          <w:sz w:val="22"/>
          <w:szCs w:val="22"/>
        </w:rPr>
      </w:pPr>
    </w:p>
    <w:p w:rsidR="008D7DC1" w:rsidRPr="001020ED" w:rsidRDefault="008D7DC1" w:rsidP="008D7DC1">
      <w:pPr>
        <w:ind w:left="556"/>
        <w:jc w:val="both"/>
        <w:rPr>
          <w:b/>
          <w:sz w:val="22"/>
          <w:szCs w:val="22"/>
        </w:rPr>
      </w:pPr>
    </w:p>
    <w:p w:rsidR="007D656E" w:rsidRPr="0073770C" w:rsidRDefault="008D7DC1" w:rsidP="0073770C">
      <w:pPr>
        <w:jc w:val="center"/>
        <w:rPr>
          <w:b/>
        </w:rPr>
      </w:pPr>
      <w:r w:rsidRPr="007D656E">
        <w:rPr>
          <w:b/>
        </w:rPr>
        <w:t>ČESTNÉ PROHLÁŠENÍ</w:t>
      </w:r>
    </w:p>
    <w:p w:rsidR="008D7DC1" w:rsidRPr="001020ED" w:rsidRDefault="008D7DC1" w:rsidP="007D656E">
      <w:pPr>
        <w:jc w:val="center"/>
        <w:rPr>
          <w:bCs/>
          <w:sz w:val="22"/>
          <w:szCs w:val="22"/>
        </w:rPr>
      </w:pPr>
      <w:r w:rsidRPr="001020ED">
        <w:rPr>
          <w:b/>
          <w:bCs/>
          <w:sz w:val="22"/>
          <w:szCs w:val="22"/>
        </w:rPr>
        <w:t xml:space="preserve">o </w:t>
      </w:r>
      <w:r w:rsidR="00902DA3" w:rsidRPr="001020ED">
        <w:rPr>
          <w:b/>
          <w:bCs/>
          <w:sz w:val="22"/>
          <w:szCs w:val="22"/>
        </w:rPr>
        <w:t xml:space="preserve">tom, že </w:t>
      </w:r>
      <w:r w:rsidR="0073770C">
        <w:rPr>
          <w:b/>
          <w:bCs/>
          <w:sz w:val="22"/>
          <w:szCs w:val="22"/>
        </w:rPr>
        <w:t xml:space="preserve">uchazeč </w:t>
      </w:r>
      <w:r w:rsidR="00902DA3" w:rsidRPr="001020ED">
        <w:rPr>
          <w:b/>
          <w:bCs/>
          <w:sz w:val="22"/>
          <w:szCs w:val="22"/>
        </w:rPr>
        <w:t xml:space="preserve">neuzavřel a neuzavře zakázanou dohodu </w:t>
      </w:r>
      <w:r w:rsidR="00902DA3" w:rsidRPr="001020ED">
        <w:rPr>
          <w:b/>
          <w:bCs/>
          <w:sz w:val="22"/>
          <w:szCs w:val="22"/>
        </w:rPr>
        <w:br/>
        <w:t xml:space="preserve">podle zvláštního právního předpisu v souvislosti se zadávanou veřejnou zakázkou (zákon </w:t>
      </w:r>
      <w:r w:rsidR="00902DA3" w:rsidRPr="001020ED">
        <w:rPr>
          <w:b/>
          <w:bCs/>
          <w:sz w:val="22"/>
          <w:szCs w:val="22"/>
        </w:rPr>
        <w:br/>
        <w:t>č. 143/2001 Sb., o ochraně hospodářské soutěže, ve znění pozdějších předpisů)</w:t>
      </w:r>
    </w:p>
    <w:p w:rsidR="008D7DC1" w:rsidRPr="001020ED" w:rsidRDefault="008D7DC1" w:rsidP="008D7DC1">
      <w:pPr>
        <w:spacing w:line="288" w:lineRule="auto"/>
        <w:rPr>
          <w:b/>
          <w:sz w:val="22"/>
          <w:szCs w:val="22"/>
          <w:u w:val="single"/>
        </w:rPr>
      </w:pPr>
    </w:p>
    <w:p w:rsidR="008D7DC1" w:rsidRPr="001020ED" w:rsidRDefault="008D7DC1" w:rsidP="008D7DC1">
      <w:pPr>
        <w:spacing w:line="288" w:lineRule="auto"/>
        <w:rPr>
          <w:b/>
          <w:sz w:val="22"/>
          <w:szCs w:val="22"/>
          <w:u w:val="single"/>
        </w:rPr>
      </w:pPr>
    </w:p>
    <w:p w:rsidR="007D656E" w:rsidRPr="00B42509" w:rsidRDefault="007D656E" w:rsidP="007D656E">
      <w:pPr>
        <w:tabs>
          <w:tab w:val="left" w:pos="1080"/>
        </w:tabs>
        <w:spacing w:after="120" w:line="288" w:lineRule="auto"/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 xml:space="preserve">Uchazeč: </w:t>
      </w:r>
      <w:r>
        <w:rPr>
          <w:rStyle w:val="platne1"/>
          <w:sz w:val="20"/>
          <w:szCs w:val="20"/>
        </w:rPr>
        <w:t xml:space="preserve">    </w:t>
      </w:r>
      <w:r w:rsidRPr="00B42509">
        <w:rPr>
          <w:rStyle w:val="platne1"/>
          <w:sz w:val="20"/>
          <w:szCs w:val="20"/>
        </w:rPr>
        <w:t xml:space="preserve"> </w:t>
      </w:r>
      <w:permStart w:id="2095524549" w:edGrp="everyone"/>
      <w:r w:rsidR="007E2717">
        <w:rPr>
          <w:rStyle w:val="platne1"/>
          <w:sz w:val="20"/>
          <w:szCs w:val="20"/>
        </w:rPr>
        <w:t xml:space="preserve">                                    </w:t>
      </w:r>
      <w:permEnd w:id="2095524549"/>
    </w:p>
    <w:p w:rsidR="007D656E" w:rsidRPr="00B42509" w:rsidRDefault="007D656E" w:rsidP="007D656E">
      <w:pPr>
        <w:tabs>
          <w:tab w:val="left" w:pos="1080"/>
        </w:tabs>
        <w:spacing w:after="120" w:line="288" w:lineRule="auto"/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se sídlem:</w:t>
      </w:r>
      <w:r w:rsidRPr="00B42509">
        <w:rPr>
          <w:rStyle w:val="platne1"/>
          <w:sz w:val="20"/>
          <w:szCs w:val="20"/>
        </w:rPr>
        <w:tab/>
      </w:r>
      <w:permStart w:id="388244842" w:edGrp="everyone"/>
      <w:r w:rsidR="007E2717">
        <w:rPr>
          <w:rStyle w:val="platne1"/>
          <w:sz w:val="20"/>
          <w:szCs w:val="20"/>
        </w:rPr>
        <w:t xml:space="preserve">                                   </w:t>
      </w:r>
      <w:permEnd w:id="388244842"/>
    </w:p>
    <w:p w:rsidR="007D656E" w:rsidRPr="00B42509" w:rsidRDefault="007D656E" w:rsidP="007E2717">
      <w:pPr>
        <w:tabs>
          <w:tab w:val="left" w:pos="1080"/>
          <w:tab w:val="left" w:pos="2115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IČ:</w:t>
      </w:r>
      <w:r w:rsidRPr="00B42509">
        <w:rPr>
          <w:rStyle w:val="platne1"/>
          <w:sz w:val="20"/>
          <w:szCs w:val="20"/>
        </w:rPr>
        <w:tab/>
      </w:r>
      <w:permStart w:id="1807837313" w:edGrp="everyone"/>
      <w:r w:rsidR="007E2717">
        <w:rPr>
          <w:rStyle w:val="platne1"/>
          <w:sz w:val="20"/>
          <w:szCs w:val="20"/>
        </w:rPr>
        <w:t xml:space="preserve">                                   </w:t>
      </w:r>
      <w:permEnd w:id="1807837313"/>
      <w:r w:rsidRPr="00B42509">
        <w:rPr>
          <w:rStyle w:val="platne1"/>
          <w:sz w:val="20"/>
          <w:szCs w:val="20"/>
        </w:rPr>
        <w:tab/>
      </w:r>
      <w:r w:rsidR="007E2717">
        <w:rPr>
          <w:rStyle w:val="platne1"/>
          <w:sz w:val="20"/>
          <w:szCs w:val="20"/>
        </w:rPr>
        <w:tab/>
      </w:r>
    </w:p>
    <w:p w:rsidR="007D656E" w:rsidRPr="00B42509" w:rsidRDefault="007D656E" w:rsidP="007D656E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DIČ:</w:t>
      </w:r>
      <w:r w:rsidRPr="00B42509">
        <w:rPr>
          <w:rStyle w:val="platne1"/>
          <w:sz w:val="20"/>
          <w:szCs w:val="20"/>
        </w:rPr>
        <w:tab/>
      </w:r>
    </w:p>
    <w:p w:rsidR="007D656E" w:rsidRPr="00B42509" w:rsidRDefault="007D656E" w:rsidP="007E2717">
      <w:pPr>
        <w:tabs>
          <w:tab w:val="left" w:pos="1080"/>
          <w:tab w:val="left" w:pos="210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 xml:space="preserve">zapsaný: </w:t>
      </w:r>
      <w:r w:rsidRPr="00B42509">
        <w:rPr>
          <w:rStyle w:val="platne1"/>
          <w:sz w:val="20"/>
          <w:szCs w:val="20"/>
        </w:rPr>
        <w:tab/>
      </w:r>
      <w:permStart w:id="1782411217" w:edGrp="everyone"/>
      <w:r w:rsidR="007E2717">
        <w:rPr>
          <w:rStyle w:val="platne1"/>
          <w:sz w:val="20"/>
          <w:szCs w:val="20"/>
        </w:rPr>
        <w:t xml:space="preserve">                                   </w:t>
      </w:r>
      <w:permEnd w:id="1782411217"/>
      <w:r w:rsidR="007E2717">
        <w:rPr>
          <w:rStyle w:val="platne1"/>
          <w:sz w:val="20"/>
          <w:szCs w:val="20"/>
        </w:rPr>
        <w:tab/>
      </w:r>
    </w:p>
    <w:p w:rsidR="007D656E" w:rsidRDefault="007D656E" w:rsidP="007E2717">
      <w:pPr>
        <w:tabs>
          <w:tab w:val="left" w:pos="1080"/>
          <w:tab w:val="left" w:pos="2025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jednající:</w:t>
      </w:r>
      <w:r w:rsidRPr="00B42509">
        <w:rPr>
          <w:rStyle w:val="platne1"/>
          <w:sz w:val="20"/>
          <w:szCs w:val="20"/>
        </w:rPr>
        <w:tab/>
      </w:r>
      <w:r w:rsidR="007E2717">
        <w:rPr>
          <w:rStyle w:val="platne1"/>
          <w:sz w:val="20"/>
          <w:szCs w:val="20"/>
        </w:rPr>
        <w:t xml:space="preserve">  </w:t>
      </w:r>
      <w:permStart w:id="1212486481" w:edGrp="everyone"/>
      <w:r w:rsidR="007E2717">
        <w:rPr>
          <w:rStyle w:val="platne1"/>
          <w:sz w:val="20"/>
          <w:szCs w:val="20"/>
        </w:rPr>
        <w:t xml:space="preserve">                                   </w:t>
      </w:r>
      <w:permEnd w:id="1212486481"/>
      <w:r w:rsidR="007E2717">
        <w:rPr>
          <w:rStyle w:val="platne1"/>
          <w:sz w:val="20"/>
          <w:szCs w:val="20"/>
        </w:rPr>
        <w:tab/>
      </w:r>
    </w:p>
    <w:p w:rsidR="007D656E" w:rsidRPr="00B42509" w:rsidRDefault="007D656E" w:rsidP="007D656E">
      <w:pPr>
        <w:tabs>
          <w:tab w:val="left" w:pos="1080"/>
        </w:tabs>
        <w:jc w:val="both"/>
        <w:rPr>
          <w:rStyle w:val="platne1"/>
          <w:sz w:val="20"/>
          <w:szCs w:val="20"/>
        </w:rPr>
      </w:pPr>
    </w:p>
    <w:p w:rsidR="007D656E" w:rsidRDefault="007D656E" w:rsidP="007D656E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B42509">
        <w:rPr>
          <w:sz w:val="20"/>
          <w:szCs w:val="20"/>
        </w:rPr>
        <w:t xml:space="preserve"> </w:t>
      </w:r>
      <w:r w:rsidRPr="00B42509">
        <w:rPr>
          <w:rStyle w:val="platne1"/>
          <w:sz w:val="20"/>
          <w:szCs w:val="20"/>
        </w:rPr>
        <w:t xml:space="preserve">(dále jen „Uchazeč“), </w:t>
      </w:r>
    </w:p>
    <w:p w:rsidR="007D656E" w:rsidRDefault="007D656E" w:rsidP="007D656E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</w:p>
    <w:p w:rsidR="007D656E" w:rsidRPr="00B42509" w:rsidRDefault="007D656E" w:rsidP="007D656E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>tímto čestně prohlašuje, že</w:t>
      </w:r>
    </w:p>
    <w:p w:rsidR="008D7DC1" w:rsidRPr="001020ED" w:rsidRDefault="008D7DC1" w:rsidP="008D7DC1">
      <w:pPr>
        <w:spacing w:line="288" w:lineRule="auto"/>
        <w:rPr>
          <w:b/>
          <w:sz w:val="22"/>
          <w:szCs w:val="22"/>
          <w:u w:val="single"/>
        </w:rPr>
      </w:pPr>
    </w:p>
    <w:p w:rsidR="008D7DC1" w:rsidRPr="007D656E" w:rsidRDefault="00306FBE" w:rsidP="007D656E">
      <w:pPr>
        <w:jc w:val="both"/>
        <w:rPr>
          <w:sz w:val="20"/>
          <w:szCs w:val="20"/>
        </w:rPr>
      </w:pPr>
      <w:r w:rsidRPr="007D656E">
        <w:rPr>
          <w:sz w:val="20"/>
          <w:szCs w:val="20"/>
        </w:rPr>
        <w:t>j</w:t>
      </w:r>
      <w:r w:rsidR="008D7DC1" w:rsidRPr="007D656E">
        <w:rPr>
          <w:sz w:val="20"/>
          <w:szCs w:val="20"/>
        </w:rPr>
        <w:t>ako uchazeč o předmětnou veřejnou zakáz</w:t>
      </w:r>
      <w:r w:rsidR="000946E4" w:rsidRPr="007D656E">
        <w:rPr>
          <w:sz w:val="20"/>
          <w:szCs w:val="20"/>
        </w:rPr>
        <w:t xml:space="preserve">ku v rámci poptávkového řízení </w:t>
      </w:r>
      <w:r w:rsidR="00C43C7F" w:rsidRPr="007D656E">
        <w:rPr>
          <w:bCs/>
          <w:sz w:val="20"/>
          <w:szCs w:val="20"/>
        </w:rPr>
        <w:t xml:space="preserve">neuzavřel </w:t>
      </w:r>
      <w:r w:rsidR="00FE6A0E" w:rsidRPr="007D656E">
        <w:rPr>
          <w:bCs/>
          <w:sz w:val="20"/>
          <w:szCs w:val="20"/>
        </w:rPr>
        <w:br/>
      </w:r>
      <w:r w:rsidR="00302A9E">
        <w:rPr>
          <w:bCs/>
          <w:sz w:val="20"/>
          <w:szCs w:val="20"/>
        </w:rPr>
        <w:t>a neuzavře</w:t>
      </w:r>
      <w:r w:rsidR="00C43C7F" w:rsidRPr="007D656E">
        <w:rPr>
          <w:bCs/>
          <w:sz w:val="20"/>
          <w:szCs w:val="20"/>
        </w:rPr>
        <w:t xml:space="preserve"> zakázanou dohodu podle zvláštního právního předpisu v souvislosti se zadávanou veřejnou zakázkou (zákon č. 143/2001 Sb., o ochraně hospodářské soutěže, ve znění pozdějších předpisů)</w:t>
      </w:r>
      <w:r w:rsidR="008D7DC1" w:rsidRPr="007D656E">
        <w:rPr>
          <w:sz w:val="20"/>
          <w:szCs w:val="20"/>
        </w:rPr>
        <w:t>.</w:t>
      </w:r>
    </w:p>
    <w:p w:rsidR="008D7DC1" w:rsidRPr="001020ED" w:rsidRDefault="008D7DC1" w:rsidP="008D7DC1">
      <w:pPr>
        <w:spacing w:line="288" w:lineRule="auto"/>
        <w:rPr>
          <w:b/>
          <w:sz w:val="22"/>
          <w:szCs w:val="22"/>
          <w:u w:val="single"/>
        </w:rPr>
      </w:pPr>
      <w:bookmarkStart w:id="0" w:name="_GoBack"/>
      <w:bookmarkEnd w:id="0"/>
    </w:p>
    <w:p w:rsidR="008D7DC1" w:rsidRPr="001020ED" w:rsidRDefault="008D7DC1" w:rsidP="008D7DC1">
      <w:pPr>
        <w:spacing w:line="288" w:lineRule="auto"/>
        <w:rPr>
          <w:b/>
          <w:sz w:val="22"/>
          <w:szCs w:val="22"/>
          <w:u w:val="single"/>
        </w:rPr>
      </w:pPr>
    </w:p>
    <w:p w:rsidR="008D7DC1" w:rsidRPr="001020ED" w:rsidRDefault="008D7DC1" w:rsidP="008D7DC1">
      <w:pPr>
        <w:spacing w:line="288" w:lineRule="auto"/>
        <w:rPr>
          <w:b/>
          <w:sz w:val="22"/>
          <w:szCs w:val="22"/>
          <w:u w:val="single"/>
        </w:rPr>
      </w:pPr>
    </w:p>
    <w:p w:rsidR="008D7DC1" w:rsidRPr="001020ED" w:rsidRDefault="008D7DC1" w:rsidP="008D7DC1">
      <w:pPr>
        <w:spacing w:line="288" w:lineRule="auto"/>
        <w:rPr>
          <w:b/>
          <w:sz w:val="22"/>
          <w:szCs w:val="22"/>
          <w:u w:val="single"/>
        </w:rPr>
      </w:pPr>
    </w:p>
    <w:p w:rsidR="008D7DC1" w:rsidRPr="001020ED" w:rsidRDefault="008D7DC1" w:rsidP="008D7DC1">
      <w:pPr>
        <w:spacing w:line="288" w:lineRule="auto"/>
        <w:rPr>
          <w:b/>
          <w:sz w:val="22"/>
          <w:szCs w:val="22"/>
          <w:u w:val="single"/>
        </w:rPr>
      </w:pPr>
    </w:p>
    <w:p w:rsidR="008D7DC1" w:rsidRPr="001020ED" w:rsidRDefault="008D7DC1" w:rsidP="008D7DC1">
      <w:pPr>
        <w:spacing w:line="288" w:lineRule="auto"/>
        <w:rPr>
          <w:b/>
          <w:sz w:val="22"/>
          <w:szCs w:val="22"/>
          <w:u w:val="single"/>
        </w:rPr>
      </w:pPr>
    </w:p>
    <w:p w:rsidR="008D7DC1" w:rsidRPr="001020ED" w:rsidRDefault="008D7DC1" w:rsidP="008D7DC1">
      <w:pPr>
        <w:spacing w:line="288" w:lineRule="auto"/>
        <w:rPr>
          <w:sz w:val="22"/>
          <w:szCs w:val="22"/>
        </w:rPr>
      </w:pPr>
    </w:p>
    <w:p w:rsidR="007D656E" w:rsidRPr="00B42509" w:rsidRDefault="007D656E" w:rsidP="007D656E">
      <w:pPr>
        <w:spacing w:line="288" w:lineRule="auto"/>
        <w:rPr>
          <w:sz w:val="20"/>
          <w:szCs w:val="20"/>
        </w:rPr>
      </w:pPr>
      <w:r w:rsidRPr="00B42509">
        <w:rPr>
          <w:rStyle w:val="platne1"/>
          <w:sz w:val="20"/>
          <w:szCs w:val="20"/>
        </w:rPr>
        <w:t>V</w:t>
      </w:r>
      <w:permStart w:id="1568749860" w:edGrp="everyone"/>
      <w:r w:rsidRPr="00B42509">
        <w:rPr>
          <w:rStyle w:val="platne1"/>
          <w:sz w:val="20"/>
          <w:szCs w:val="20"/>
        </w:rPr>
        <w:t xml:space="preserve"> .............................., </w:t>
      </w:r>
      <w:permEnd w:id="1568749860"/>
      <w:r w:rsidRPr="00B42509">
        <w:rPr>
          <w:rStyle w:val="platne1"/>
          <w:sz w:val="20"/>
          <w:szCs w:val="20"/>
        </w:rPr>
        <w:t xml:space="preserve">dne </w:t>
      </w:r>
      <w:permStart w:id="329198785" w:edGrp="everyone"/>
      <w:r w:rsidRPr="00B42509">
        <w:rPr>
          <w:rStyle w:val="platne1"/>
          <w:sz w:val="20"/>
          <w:szCs w:val="20"/>
        </w:rPr>
        <w:t>.............................</w:t>
      </w:r>
      <w:permEnd w:id="329198785"/>
    </w:p>
    <w:p w:rsidR="007D656E" w:rsidRPr="00AF68AB" w:rsidRDefault="007D656E" w:rsidP="007D656E">
      <w:pPr>
        <w:spacing w:line="288" w:lineRule="auto"/>
        <w:rPr>
          <w:sz w:val="20"/>
          <w:szCs w:val="20"/>
        </w:rPr>
      </w:pPr>
      <w:r w:rsidRPr="00AF68AB">
        <w:rPr>
          <w:sz w:val="20"/>
          <w:szCs w:val="20"/>
        </w:rPr>
        <w:tab/>
      </w:r>
      <w:r w:rsidRPr="00AF68AB">
        <w:rPr>
          <w:sz w:val="20"/>
          <w:szCs w:val="20"/>
        </w:rPr>
        <w:tab/>
      </w:r>
      <w:r w:rsidRPr="00AF68AB">
        <w:rPr>
          <w:sz w:val="20"/>
          <w:szCs w:val="20"/>
        </w:rPr>
        <w:tab/>
      </w:r>
      <w:r w:rsidRPr="00AF68AB">
        <w:rPr>
          <w:sz w:val="20"/>
          <w:szCs w:val="20"/>
        </w:rPr>
        <w:tab/>
      </w:r>
      <w:r w:rsidRPr="00AF68AB">
        <w:rPr>
          <w:sz w:val="20"/>
          <w:szCs w:val="20"/>
        </w:rPr>
        <w:tab/>
      </w:r>
    </w:p>
    <w:p w:rsidR="007D656E" w:rsidRPr="00AF68AB" w:rsidRDefault="007D656E" w:rsidP="007D656E">
      <w:pPr>
        <w:spacing w:line="288" w:lineRule="auto"/>
        <w:ind w:left="4248" w:firstLine="708"/>
        <w:rPr>
          <w:sz w:val="20"/>
          <w:szCs w:val="20"/>
        </w:rPr>
      </w:pPr>
      <w:permStart w:id="1900360569" w:edGrp="everyone"/>
      <w:r w:rsidRPr="00AF68AB">
        <w:rPr>
          <w:sz w:val="20"/>
          <w:szCs w:val="20"/>
        </w:rPr>
        <w:t>…………………………………………………..</w:t>
      </w:r>
    </w:p>
    <w:permEnd w:id="1900360569"/>
    <w:p w:rsidR="007D656E" w:rsidRPr="002C1D40" w:rsidRDefault="007D656E" w:rsidP="007D656E">
      <w:pPr>
        <w:jc w:val="center"/>
        <w:rPr>
          <w:sz w:val="22"/>
          <w:szCs w:val="22"/>
        </w:rPr>
      </w:pPr>
      <w:r w:rsidRPr="00AF68AB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Pr="00AF68AB">
        <w:rPr>
          <w:sz w:val="20"/>
          <w:szCs w:val="20"/>
        </w:rPr>
        <w:t xml:space="preserve"> </w:t>
      </w:r>
      <w:r w:rsidRPr="00FE1DCB">
        <w:rPr>
          <w:sz w:val="20"/>
          <w:szCs w:val="20"/>
        </w:rPr>
        <w:t>Jméno a podpis oprávněného zástupce uchazeče</w:t>
      </w:r>
    </w:p>
    <w:p w:rsidR="008D7DC1" w:rsidRPr="00052410" w:rsidRDefault="008D7DC1" w:rsidP="008D7DC1">
      <w:pPr>
        <w:jc w:val="center"/>
        <w:rPr>
          <w:rFonts w:ascii="Arial" w:hAnsi="Arial" w:cs="Arial"/>
          <w:sz w:val="20"/>
          <w:szCs w:val="20"/>
        </w:rPr>
      </w:pPr>
    </w:p>
    <w:p w:rsidR="008D7DC1" w:rsidRPr="00052410" w:rsidRDefault="008D7DC1" w:rsidP="008D7DC1">
      <w:pPr>
        <w:spacing w:line="288" w:lineRule="auto"/>
        <w:rPr>
          <w:rFonts w:ascii="Arial" w:hAnsi="Arial" w:cs="Arial"/>
          <w:b/>
          <w:sz w:val="20"/>
          <w:szCs w:val="20"/>
          <w:u w:val="single"/>
        </w:rPr>
      </w:pPr>
    </w:p>
    <w:p w:rsidR="00C22029" w:rsidRDefault="00C22029" w:rsidP="00C22029">
      <w:pPr>
        <w:rPr>
          <w:rFonts w:ascii="Arial" w:hAnsi="Arial" w:cs="Arial"/>
          <w:sz w:val="22"/>
          <w:szCs w:val="22"/>
        </w:rPr>
      </w:pPr>
    </w:p>
    <w:p w:rsidR="00C22029" w:rsidRDefault="00C22029" w:rsidP="00C22029">
      <w:pPr>
        <w:rPr>
          <w:rFonts w:ascii="Arial" w:hAnsi="Arial" w:cs="Arial"/>
          <w:sz w:val="22"/>
          <w:szCs w:val="22"/>
        </w:rPr>
      </w:pPr>
    </w:p>
    <w:p w:rsidR="00C22029" w:rsidRDefault="00C22029" w:rsidP="00C22029">
      <w:pPr>
        <w:rPr>
          <w:rFonts w:ascii="Arial" w:hAnsi="Arial" w:cs="Arial"/>
          <w:sz w:val="22"/>
          <w:szCs w:val="22"/>
        </w:rPr>
      </w:pPr>
    </w:p>
    <w:p w:rsidR="00C22029" w:rsidRDefault="00C22029" w:rsidP="00C22029">
      <w:pPr>
        <w:rPr>
          <w:rFonts w:ascii="Arial" w:hAnsi="Arial" w:cs="Arial"/>
          <w:sz w:val="22"/>
          <w:szCs w:val="22"/>
        </w:rPr>
      </w:pPr>
    </w:p>
    <w:p w:rsidR="002B458F" w:rsidRDefault="002B458F" w:rsidP="00790B9E"/>
    <w:sectPr w:rsidR="002B458F" w:rsidSect="002E49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12" w:rsidRDefault="00BB6812" w:rsidP="00787509">
      <w:r>
        <w:separator/>
      </w:r>
    </w:p>
  </w:endnote>
  <w:endnote w:type="continuationSeparator" w:id="0">
    <w:p w:rsidR="00BB6812" w:rsidRDefault="00BB6812" w:rsidP="0078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12" w:rsidRDefault="00BB6812" w:rsidP="00787509">
      <w:r>
        <w:separator/>
      </w:r>
    </w:p>
  </w:footnote>
  <w:footnote w:type="continuationSeparator" w:id="0">
    <w:p w:rsidR="00BB6812" w:rsidRDefault="00BB6812" w:rsidP="00787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6A" w:rsidRDefault="0006566A" w:rsidP="0006566A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 xml:space="preserve">6 </w:t>
    </w:r>
    <w:r w:rsidRPr="00B42509">
      <w:rPr>
        <w:i/>
        <w:sz w:val="18"/>
        <w:szCs w:val="18"/>
      </w:rPr>
      <w:t xml:space="preserve"> </w:t>
    </w:r>
    <w:r>
      <w:rPr>
        <w:i/>
        <w:sz w:val="18"/>
        <w:szCs w:val="18"/>
      </w:rPr>
      <w:t>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06566A" w:rsidRDefault="0006566A" w:rsidP="0006566A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Název projektu: </w:t>
    </w:r>
    <w:r w:rsidRPr="00B42509">
      <w:rPr>
        <w:i/>
        <w:sz w:val="18"/>
        <w:szCs w:val="18"/>
      </w:rPr>
      <w:t xml:space="preserve">„Regenerace lesoparku pod rozhlednou Hard, k. </w:t>
    </w:r>
    <w:proofErr w:type="spellStart"/>
    <w:r w:rsidRPr="00B42509">
      <w:rPr>
        <w:i/>
        <w:sz w:val="18"/>
        <w:szCs w:val="18"/>
      </w:rPr>
      <w:t>ú.</w:t>
    </w:r>
    <w:proofErr w:type="spellEnd"/>
    <w:r w:rsidRPr="00B42509">
      <w:rPr>
        <w:i/>
        <w:sz w:val="18"/>
        <w:szCs w:val="18"/>
      </w:rPr>
      <w:t xml:space="preserve"> Sokolov“ - zhotovitel díla</w:t>
    </w:r>
  </w:p>
  <w:p w:rsidR="0006566A" w:rsidRPr="00B42509" w:rsidRDefault="0006566A" w:rsidP="0006566A">
    <w:pPr>
      <w:pStyle w:val="Zhlav"/>
      <w:rPr>
        <w:i/>
        <w:sz w:val="18"/>
        <w:szCs w:val="18"/>
      </w:rPr>
    </w:pPr>
    <w:r w:rsidRPr="00374C31">
      <w:rPr>
        <w:i/>
        <w:sz w:val="20"/>
        <w:szCs w:val="20"/>
      </w:rPr>
      <w:t>Identifikační číslo EIS: CZ.05.4.27/0.0/0.0/15_015/0000135</w:t>
    </w:r>
  </w:p>
  <w:p w:rsidR="0077236C" w:rsidRDefault="007E2717" w:rsidP="0077236C">
    <w:pPr>
      <w:pStyle w:val="Zhlav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ict>
        <v:rect id="_x0000_i1025" style="width:0;height:1.5pt" o:hralign="center" o:hrstd="t" o:hr="t" fillcolor="gray" stroked="f"/>
      </w:pict>
    </w:r>
  </w:p>
  <w:p w:rsidR="0077236C" w:rsidRDefault="00FC7558" w:rsidP="0077236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BE6A3C9" wp14:editId="1A261D6E">
          <wp:simplePos x="0" y="0"/>
          <wp:positionH relativeFrom="column">
            <wp:posOffset>36830</wp:posOffset>
          </wp:positionH>
          <wp:positionV relativeFrom="paragraph">
            <wp:posOffset>74295</wp:posOffset>
          </wp:positionV>
          <wp:extent cx="2809875" cy="63690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2" t="15163" r="4909" b="19644"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7558" w:rsidRDefault="00FC7558" w:rsidP="0077236C">
    <w:pPr>
      <w:pStyle w:val="Zhlav"/>
      <w:jc w:val="center"/>
    </w:pPr>
  </w:p>
  <w:p w:rsidR="0077236C" w:rsidRDefault="0077236C" w:rsidP="0077236C">
    <w:pPr>
      <w:pStyle w:val="Zhlav"/>
      <w:jc w:val="center"/>
    </w:pPr>
  </w:p>
  <w:p w:rsidR="0077236C" w:rsidRDefault="0077236C" w:rsidP="0077236C">
    <w:pPr>
      <w:pStyle w:val="Zhlav"/>
      <w:jc w:val="center"/>
      <w:rPr>
        <w:rFonts w:ascii="Arial" w:hAnsi="Arial" w:cs="Arial"/>
        <w:sz w:val="16"/>
        <w:szCs w:val="16"/>
      </w:rPr>
    </w:pPr>
  </w:p>
  <w:p w:rsidR="0077236C" w:rsidRDefault="007E2717" w:rsidP="0077236C">
    <w:pPr>
      <w:pStyle w:val="Zhlav"/>
      <w:jc w:val="center"/>
    </w:pPr>
    <w:r>
      <w:rPr>
        <w:rFonts w:ascii="Arial" w:hAnsi="Arial" w:cs="Arial"/>
        <w:sz w:val="16"/>
        <w:szCs w:val="16"/>
      </w:rPr>
      <w:pict>
        <v:rect id="_x0000_i1026" style="width:0;height:1.5pt" o:hralign="center" o:hrstd="t" o:hr="t" fillcolor="gray" stroked="f"/>
      </w:pict>
    </w:r>
  </w:p>
  <w:p w:rsidR="00787509" w:rsidRPr="0027013A" w:rsidRDefault="00787509" w:rsidP="002701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45B7C0A"/>
    <w:multiLevelType w:val="hybridMultilevel"/>
    <w:tmpl w:val="5756E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HQUM07OCFMNCkbTccwWE15lSrjo=" w:salt="uUiqfBQ3GwigT3EBhyHTwA==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6566A"/>
    <w:rsid w:val="000946E4"/>
    <w:rsid w:val="000A618B"/>
    <w:rsid w:val="001020ED"/>
    <w:rsid w:val="001A12B6"/>
    <w:rsid w:val="001A1CC6"/>
    <w:rsid w:val="002430B7"/>
    <w:rsid w:val="0027013A"/>
    <w:rsid w:val="002B458F"/>
    <w:rsid w:val="002D08C8"/>
    <w:rsid w:val="002E49E7"/>
    <w:rsid w:val="00302A9E"/>
    <w:rsid w:val="00306A6A"/>
    <w:rsid w:val="00306FBE"/>
    <w:rsid w:val="0045517B"/>
    <w:rsid w:val="005B4639"/>
    <w:rsid w:val="00603D33"/>
    <w:rsid w:val="00733240"/>
    <w:rsid w:val="0073770C"/>
    <w:rsid w:val="0077236C"/>
    <w:rsid w:val="00787509"/>
    <w:rsid w:val="00790B9E"/>
    <w:rsid w:val="007D656E"/>
    <w:rsid w:val="007E2717"/>
    <w:rsid w:val="00820E22"/>
    <w:rsid w:val="0083363E"/>
    <w:rsid w:val="008D7DC1"/>
    <w:rsid w:val="00902DA3"/>
    <w:rsid w:val="009263A3"/>
    <w:rsid w:val="00993537"/>
    <w:rsid w:val="00A52C68"/>
    <w:rsid w:val="00BB6812"/>
    <w:rsid w:val="00C22029"/>
    <w:rsid w:val="00C43C7F"/>
    <w:rsid w:val="00CF4E08"/>
    <w:rsid w:val="00DD39BB"/>
    <w:rsid w:val="00E2510F"/>
    <w:rsid w:val="00FC7558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7875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75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50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7875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75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50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523EE-C486-44BF-BC21-7DED271F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lerová, Jana</dc:creator>
  <cp:lastModifiedBy>Linhová, Sandra</cp:lastModifiedBy>
  <cp:revision>2</cp:revision>
  <dcterms:created xsi:type="dcterms:W3CDTF">2016-09-26T07:18:00Z</dcterms:created>
  <dcterms:modified xsi:type="dcterms:W3CDTF">2016-09-26T07:18:00Z</dcterms:modified>
</cp:coreProperties>
</file>